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0E7B8" w14:textId="77777777" w:rsidR="00CB59AA" w:rsidRDefault="000E62DE" w:rsidP="001725D5">
      <w:pPr>
        <w:spacing w:line="360" w:lineRule="auto"/>
        <w:jc w:val="center"/>
        <w:rPr>
          <w:b/>
          <w:bCs/>
          <w:sz w:val="36"/>
          <w:szCs w:val="36"/>
          <w:lang w:val="en-US"/>
        </w:rPr>
      </w:pPr>
      <w:proofErr w:type="spellStart"/>
      <w:r w:rsidRPr="003C5540">
        <w:rPr>
          <w:b/>
          <w:bCs/>
          <w:sz w:val="36"/>
          <w:szCs w:val="36"/>
          <w:lang w:val="en-US"/>
        </w:rPr>
        <w:t>FleX</w:t>
      </w:r>
      <w:proofErr w:type="spellEnd"/>
      <w:r w:rsidRPr="003C5540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3C5540">
        <w:rPr>
          <w:b/>
          <w:bCs/>
          <w:sz w:val="36"/>
          <w:szCs w:val="36"/>
          <w:lang w:val="en-US"/>
        </w:rPr>
        <w:t>PolyPerty</w:t>
      </w:r>
      <w:proofErr w:type="spellEnd"/>
    </w:p>
    <w:p w14:paraId="15AAE366" w14:textId="22055CA3" w:rsidR="00A3003A" w:rsidRDefault="006755D2" w:rsidP="006755D2">
      <w:pPr>
        <w:spacing w:line="360" w:lineRule="auto"/>
        <w:ind w:firstLine="720"/>
        <w:rPr>
          <w:lang w:val="en-US"/>
        </w:rPr>
      </w:pPr>
      <w:r w:rsidRPr="006755D2">
        <w:rPr>
          <w:lang w:val="en-US"/>
        </w:rPr>
        <w:t xml:space="preserve">To develop the property business, </w:t>
      </w:r>
      <w:r>
        <w:rPr>
          <w:lang w:val="en-US"/>
        </w:rPr>
        <w:t>Sir</w:t>
      </w:r>
      <w:r w:rsidRPr="006755D2">
        <w:rPr>
          <w:lang w:val="en-US"/>
        </w:rPr>
        <w:t xml:space="preserve"> Felix asked Mr. Budi to </w:t>
      </w:r>
      <w:r>
        <w:rPr>
          <w:lang w:val="en-US"/>
        </w:rPr>
        <w:t>make an application system to handle his property business.</w:t>
      </w:r>
      <w:r w:rsidR="00BB05AE">
        <w:rPr>
          <w:lang w:val="en-US"/>
        </w:rPr>
        <w:t xml:space="preserve"> U</w:t>
      </w:r>
      <w:r w:rsidR="00BB05AE" w:rsidRPr="00BB05AE">
        <w:rPr>
          <w:lang w:val="en-US"/>
        </w:rPr>
        <w:t>nfortunately</w:t>
      </w:r>
      <w:r w:rsidR="00BB05AE">
        <w:rPr>
          <w:lang w:val="en-US"/>
        </w:rPr>
        <w:t xml:space="preserve">, Mr. Budi is on vacation overseas. You, as a well-trained </w:t>
      </w:r>
      <w:r w:rsidR="00A3003A">
        <w:rPr>
          <w:lang w:val="en-US"/>
        </w:rPr>
        <w:t>programmer,</w:t>
      </w:r>
      <w:r w:rsidR="00BB05AE">
        <w:rPr>
          <w:lang w:val="en-US"/>
        </w:rPr>
        <w:t xml:space="preserve"> are asked to make the application prototype using C program language and </w:t>
      </w:r>
      <w:r w:rsidR="00C82BC1">
        <w:rPr>
          <w:lang w:val="en-US"/>
        </w:rPr>
        <w:t>implement</w:t>
      </w:r>
      <w:r w:rsidR="00BB05AE">
        <w:rPr>
          <w:lang w:val="en-US"/>
        </w:rPr>
        <w:t xml:space="preserve"> AVL Tree’s data structure.</w:t>
      </w:r>
      <w:r w:rsidR="00A3003A">
        <w:rPr>
          <w:lang w:val="en-US"/>
        </w:rPr>
        <w:t xml:space="preserve"> </w:t>
      </w:r>
    </w:p>
    <w:p w14:paraId="09316D5D" w14:textId="74F7F3CA" w:rsidR="00FB5AC9" w:rsidRDefault="00A3003A" w:rsidP="00A3003A">
      <w:pPr>
        <w:spacing w:line="360" w:lineRule="auto"/>
        <w:rPr>
          <w:lang w:val="en-US"/>
        </w:rPr>
      </w:pPr>
      <w:r>
        <w:rPr>
          <w:lang w:val="en-US"/>
        </w:rPr>
        <w:tab/>
      </w:r>
      <w:r w:rsidR="00D26301">
        <w:rPr>
          <w:lang w:val="en-US"/>
        </w:rPr>
        <w:t>The Property are</w:t>
      </w:r>
      <w:r w:rsidR="00FB5AC9" w:rsidRPr="00FB5AC9">
        <w:rPr>
          <w:lang w:val="en-US"/>
        </w:rPr>
        <w:t xml:space="preserve"> ​​regular polygonal shape with 4 to 10 sides</w:t>
      </w:r>
      <w:r w:rsidR="00FB5AC9">
        <w:rPr>
          <w:lang w:val="en-US"/>
        </w:rPr>
        <w:t>.</w:t>
      </w:r>
      <w:r w:rsidR="003D6BC8">
        <w:rPr>
          <w:lang w:val="en-US"/>
        </w:rPr>
        <w:t xml:space="preserve"> The property has different prices according to the location type. The price is calculated with the following formula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</w:tblGrid>
      <w:tr w:rsidR="005436A9" w14:paraId="54074F94" w14:textId="77777777" w:rsidTr="00C82BC1">
        <w:trPr>
          <w:jc w:val="center"/>
        </w:trPr>
        <w:tc>
          <w:tcPr>
            <w:tcW w:w="1271" w:type="dxa"/>
            <w:shd w:val="clear" w:color="auto" w:fill="000000" w:themeFill="text1"/>
          </w:tcPr>
          <w:p w14:paraId="7B34F3EE" w14:textId="70D56108" w:rsidR="005436A9" w:rsidRDefault="005436A9" w:rsidP="00C82BC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276" w:type="dxa"/>
            <w:shd w:val="clear" w:color="auto" w:fill="000000" w:themeFill="text1"/>
          </w:tcPr>
          <w:p w14:paraId="397EE440" w14:textId="2F9BCF30" w:rsidR="005436A9" w:rsidRDefault="005436A9" w:rsidP="00C82BC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ice / Area</w:t>
            </w:r>
          </w:p>
        </w:tc>
      </w:tr>
      <w:tr w:rsidR="005436A9" w14:paraId="7BFC696F" w14:textId="77777777" w:rsidTr="00C82BC1">
        <w:trPr>
          <w:jc w:val="center"/>
        </w:trPr>
        <w:tc>
          <w:tcPr>
            <w:tcW w:w="1271" w:type="dxa"/>
          </w:tcPr>
          <w:p w14:paraId="3784C2EC" w14:textId="5A01E7F9" w:rsidR="005436A9" w:rsidRDefault="005436A9" w:rsidP="00A3003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ural</w:t>
            </w:r>
          </w:p>
        </w:tc>
        <w:tc>
          <w:tcPr>
            <w:tcW w:w="1276" w:type="dxa"/>
          </w:tcPr>
          <w:p w14:paraId="7B36AF9F" w14:textId="78ECC79E" w:rsidR="005436A9" w:rsidRDefault="00BE725C" w:rsidP="00A3003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  <w:tr w:rsidR="005436A9" w14:paraId="50FA6CFC" w14:textId="77777777" w:rsidTr="00C82BC1">
        <w:trPr>
          <w:jc w:val="center"/>
        </w:trPr>
        <w:tc>
          <w:tcPr>
            <w:tcW w:w="1271" w:type="dxa"/>
          </w:tcPr>
          <w:p w14:paraId="1D65BF23" w14:textId="6FD347D9" w:rsidR="005436A9" w:rsidRDefault="005436A9" w:rsidP="00A3003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etro</w:t>
            </w:r>
          </w:p>
        </w:tc>
        <w:tc>
          <w:tcPr>
            <w:tcW w:w="1276" w:type="dxa"/>
          </w:tcPr>
          <w:p w14:paraId="63626646" w14:textId="459BC680" w:rsidR="005436A9" w:rsidRDefault="00BE725C" w:rsidP="00A3003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500</w:t>
            </w:r>
          </w:p>
        </w:tc>
      </w:tr>
      <w:tr w:rsidR="005436A9" w14:paraId="11C262D6" w14:textId="77777777" w:rsidTr="00C82BC1">
        <w:trPr>
          <w:jc w:val="center"/>
        </w:trPr>
        <w:tc>
          <w:tcPr>
            <w:tcW w:w="1271" w:type="dxa"/>
          </w:tcPr>
          <w:p w14:paraId="3233EC6B" w14:textId="0ABDD625" w:rsidR="005436A9" w:rsidRDefault="005436A9" w:rsidP="00A3003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apital</w:t>
            </w:r>
          </w:p>
        </w:tc>
        <w:tc>
          <w:tcPr>
            <w:tcW w:w="1276" w:type="dxa"/>
          </w:tcPr>
          <w:p w14:paraId="0D019BCB" w14:textId="1FC984FC" w:rsidR="005436A9" w:rsidRDefault="00BE725C" w:rsidP="00A3003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</w:tr>
    </w:tbl>
    <w:p w14:paraId="18C88D20" w14:textId="2806CE1F" w:rsidR="005436A9" w:rsidRDefault="00C14AA6" w:rsidP="00A3003A">
      <w:pPr>
        <w:spacing w:line="360" w:lineRule="auto"/>
        <w:rPr>
          <w:lang w:val="en-US"/>
        </w:rPr>
      </w:pPr>
      <w:r>
        <w:rPr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71"/>
        <w:gridCol w:w="4508"/>
      </w:tblGrid>
      <w:tr w:rsidR="0091181F" w14:paraId="7A36669F" w14:textId="77777777" w:rsidTr="00A16B39">
        <w:trPr>
          <w:jc w:val="center"/>
        </w:trPr>
        <w:tc>
          <w:tcPr>
            <w:tcW w:w="4371" w:type="dxa"/>
            <w:shd w:val="clear" w:color="auto" w:fill="000000" w:themeFill="text1"/>
          </w:tcPr>
          <w:p w14:paraId="65432BB0" w14:textId="697C7822" w:rsidR="0091181F" w:rsidRDefault="003B5742" w:rsidP="00183F4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rea for 4 sides Polygon</w:t>
            </w:r>
          </w:p>
        </w:tc>
        <w:tc>
          <w:tcPr>
            <w:tcW w:w="4508" w:type="dxa"/>
            <w:shd w:val="clear" w:color="auto" w:fill="000000" w:themeFill="text1"/>
          </w:tcPr>
          <w:p w14:paraId="5CEFE523" w14:textId="34E23E9D" w:rsidR="0091181F" w:rsidRDefault="003B5742" w:rsidP="00183F4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rea for 5 to 10 sides Polygon.</w:t>
            </w:r>
          </w:p>
        </w:tc>
      </w:tr>
      <w:tr w:rsidR="0091181F" w14:paraId="6A6CE9C9" w14:textId="77777777" w:rsidTr="00A16B39">
        <w:trPr>
          <w:jc w:val="center"/>
        </w:trPr>
        <w:tc>
          <w:tcPr>
            <w:tcW w:w="4371" w:type="dxa"/>
          </w:tcPr>
          <w:p w14:paraId="140BEC15" w14:textId="251E6AE2" w:rsidR="0091181F" w:rsidRPr="00183F40" w:rsidRDefault="0091181F" w:rsidP="006D696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183F40">
              <w:rPr>
                <w:sz w:val="24"/>
                <w:szCs w:val="24"/>
                <w:lang w:val="en-US"/>
              </w:rPr>
              <w:t xml:space="preserve">Area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4508" w:type="dxa"/>
          </w:tcPr>
          <w:p w14:paraId="286CA118" w14:textId="2ED4FD5B" w:rsidR="0091181F" w:rsidRPr="00183F40" w:rsidRDefault="00224B66" w:rsidP="006D696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183F40">
              <w:rPr>
                <w:sz w:val="24"/>
                <w:szCs w:val="24"/>
                <w:lang w:val="en-US"/>
              </w:rPr>
              <w:t xml:space="preserve">Area = (n x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Pr="00183F40">
              <w:rPr>
                <w:sz w:val="24"/>
                <w:szCs w:val="24"/>
                <w:lang w:val="en-US"/>
              </w:rPr>
              <w:t xml:space="preserve">) / (4 x </w:t>
            </w:r>
            <w:proofErr w:type="gramStart"/>
            <w:r w:rsidRPr="00183F40">
              <w:rPr>
                <w:sz w:val="24"/>
                <w:szCs w:val="24"/>
                <w:lang w:val="en-US"/>
              </w:rPr>
              <w:t>tan(</w:t>
            </w:r>
            <w:proofErr w:type="gramEnd"/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π</m:t>
              </m:r>
            </m:oMath>
            <w:r w:rsidRPr="00183F40">
              <w:rPr>
                <w:sz w:val="24"/>
                <w:szCs w:val="24"/>
                <w:lang w:val="en-US"/>
              </w:rPr>
              <w:t xml:space="preserve"> / n))</w:t>
            </w:r>
          </w:p>
        </w:tc>
      </w:tr>
    </w:tbl>
    <w:p w14:paraId="3E9502E7" w14:textId="4F3C0FF6" w:rsidR="00C14AA6" w:rsidRDefault="00C14AA6" w:rsidP="006D6966">
      <w:pPr>
        <w:spacing w:line="240" w:lineRule="auto"/>
        <w:rPr>
          <w:lang w:val="en-US"/>
        </w:rPr>
      </w:pPr>
    </w:p>
    <w:p w14:paraId="1D0753BA" w14:textId="6BE42AB9" w:rsidR="00224B66" w:rsidRDefault="00224B66" w:rsidP="006D6966">
      <w:pPr>
        <w:spacing w:before="120" w:after="120" w:line="240" w:lineRule="auto"/>
        <w:rPr>
          <w:lang w:val="en-US"/>
        </w:rPr>
      </w:pPr>
      <w:r>
        <w:rPr>
          <w:lang w:val="en-US"/>
        </w:rPr>
        <w:t>s = length of a side.</w:t>
      </w:r>
    </w:p>
    <w:p w14:paraId="7F0CB05C" w14:textId="4CEF70B8" w:rsidR="00224B66" w:rsidRDefault="00224B66" w:rsidP="006D6966">
      <w:pPr>
        <w:spacing w:line="240" w:lineRule="auto"/>
        <w:rPr>
          <w:lang w:val="en-US"/>
        </w:rPr>
      </w:pPr>
      <w:r>
        <w:rPr>
          <w:lang w:val="en-US"/>
        </w:rPr>
        <w:t>n = number of sides.</w:t>
      </w:r>
    </w:p>
    <w:p w14:paraId="36D51404" w14:textId="2AF4E79F" w:rsidR="00224B66" w:rsidRPr="007F1FBD" w:rsidRDefault="009159F4" w:rsidP="006D6966">
      <w:pPr>
        <w:spacing w:line="240" w:lineRule="auto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π</m:t>
          </m:r>
          <m:r>
            <w:rPr>
              <w:rFonts w:ascii="Cambria Math" w:hAnsi="Cambria Math"/>
              <w:lang w:val="en-US"/>
            </w:rPr>
            <m:t>=3.1</m:t>
          </m:r>
          <m:r>
            <w:rPr>
              <w:rFonts w:ascii="Cambria Math" w:hAnsi="Cambria Math"/>
              <w:lang w:val="en-US"/>
            </w:rPr>
            <m:t>4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7D48" w14:paraId="11176B26" w14:textId="77777777" w:rsidTr="00037D48">
        <w:tc>
          <w:tcPr>
            <w:tcW w:w="9016" w:type="dxa"/>
          </w:tcPr>
          <w:p w14:paraId="441FC00C" w14:textId="453B1AE5" w:rsidR="00037D48" w:rsidRDefault="00037D48" w:rsidP="00037D4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ice = Area x Price / Area</w:t>
            </w:r>
          </w:p>
        </w:tc>
      </w:tr>
    </w:tbl>
    <w:p w14:paraId="2E0D1296" w14:textId="77777777" w:rsidR="007F1FBD" w:rsidRDefault="007F1FBD" w:rsidP="006D6966">
      <w:pPr>
        <w:spacing w:line="240" w:lineRule="auto"/>
        <w:rPr>
          <w:lang w:val="en-US"/>
        </w:rPr>
      </w:pPr>
    </w:p>
    <w:p w14:paraId="58213BA4" w14:textId="0DF9F6F2" w:rsidR="007F1FBD" w:rsidRPr="003048CF" w:rsidRDefault="003048CF" w:rsidP="003048CF">
      <w:pPr>
        <w:rPr>
          <w:lang w:val="en-US"/>
        </w:rPr>
      </w:pPr>
      <w:r>
        <w:rPr>
          <w:lang w:val="en-US"/>
        </w:rPr>
        <w:br w:type="page"/>
      </w:r>
    </w:p>
    <w:p w14:paraId="10B552B5" w14:textId="77777777" w:rsidR="001725D5" w:rsidRDefault="00D27C8C" w:rsidP="001725D5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1B879A37" wp14:editId="4B2F235F">
            <wp:extent cx="5760000" cy="1414793"/>
            <wp:effectExtent l="0" t="0" r="0" b="0"/>
            <wp:docPr id="1567600026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00026" name="Picture 1" descr="A picture containing text, screensho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41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382A" w14:textId="4D6D672B" w:rsidR="00D27C8C" w:rsidRPr="001725D5" w:rsidRDefault="001725D5" w:rsidP="001725D5">
      <w:pPr>
        <w:pStyle w:val="Caption"/>
        <w:spacing w:line="360" w:lineRule="auto"/>
        <w:jc w:val="center"/>
        <w:rPr>
          <w:b/>
          <w:bCs/>
          <w:i w:val="0"/>
          <w:iCs w:val="0"/>
          <w:sz w:val="20"/>
          <w:szCs w:val="20"/>
          <w:lang w:val="en-US"/>
        </w:rPr>
      </w:pPr>
      <w:proofErr w:type="spellStart"/>
      <w:r w:rsidRPr="001725D5">
        <w:rPr>
          <w:b/>
          <w:bCs/>
          <w:i w:val="0"/>
          <w:iCs w:val="0"/>
          <w:color w:val="auto"/>
          <w:sz w:val="20"/>
          <w:szCs w:val="20"/>
        </w:rPr>
        <w:t>Figure</w:t>
      </w:r>
      <w:proofErr w:type="spellEnd"/>
      <w:r w:rsidRPr="001725D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1725D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725D5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1725D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A5615F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1725D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725D5">
        <w:rPr>
          <w:b/>
          <w:bCs/>
          <w:i w:val="0"/>
          <w:iCs w:val="0"/>
          <w:color w:val="auto"/>
          <w:sz w:val="20"/>
          <w:szCs w:val="20"/>
          <w:lang w:val="en-US"/>
        </w:rPr>
        <w:t xml:space="preserve">. Flex </w:t>
      </w:r>
      <w:proofErr w:type="spellStart"/>
      <w:r w:rsidRPr="001725D5">
        <w:rPr>
          <w:b/>
          <w:bCs/>
          <w:i w:val="0"/>
          <w:iCs w:val="0"/>
          <w:color w:val="auto"/>
          <w:sz w:val="20"/>
          <w:szCs w:val="20"/>
          <w:lang w:val="en-US"/>
        </w:rPr>
        <w:t>PolyPerty</w:t>
      </w:r>
      <w:proofErr w:type="spellEnd"/>
      <w:r w:rsidRPr="001725D5">
        <w:rPr>
          <w:b/>
          <w:bCs/>
          <w:i w:val="0"/>
          <w:iCs w:val="0"/>
          <w:color w:val="auto"/>
          <w:sz w:val="20"/>
          <w:szCs w:val="20"/>
          <w:lang w:val="en-US"/>
        </w:rPr>
        <w:t xml:space="preserve"> Menus</w:t>
      </w:r>
    </w:p>
    <w:p w14:paraId="12B04EE6" w14:textId="77777777" w:rsidR="00E844D7" w:rsidRDefault="00E844D7" w:rsidP="00E844D7">
      <w:pPr>
        <w:keepNext/>
        <w:spacing w:line="240" w:lineRule="auto"/>
      </w:pPr>
      <w:r>
        <w:rPr>
          <w:noProof/>
        </w:rPr>
        <w:drawing>
          <wp:inline distT="0" distB="0" distL="0" distR="0" wp14:anchorId="0AB99823" wp14:editId="64F27C72">
            <wp:extent cx="5731510" cy="1026795"/>
            <wp:effectExtent l="0" t="0" r="2540" b="1905"/>
            <wp:docPr id="590869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697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506E" w14:textId="5980D586" w:rsidR="00E844D7" w:rsidRPr="00A5615F" w:rsidRDefault="00E844D7" w:rsidP="00E844D7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  <w:lang w:val="en-US"/>
        </w:rPr>
      </w:pPr>
      <w:proofErr w:type="spellStart"/>
      <w:r w:rsidRPr="00E844D7">
        <w:rPr>
          <w:b/>
          <w:bCs/>
          <w:i w:val="0"/>
          <w:iCs w:val="0"/>
          <w:color w:val="auto"/>
          <w:sz w:val="20"/>
          <w:szCs w:val="20"/>
        </w:rPr>
        <w:t>Figure</w:t>
      </w:r>
      <w:proofErr w:type="spellEnd"/>
      <w:r w:rsidRPr="00E844D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844D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844D7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E844D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A5615F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E844D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844D7">
        <w:rPr>
          <w:b/>
          <w:bCs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Pr="00E844D7">
        <w:rPr>
          <w:b/>
          <w:bCs/>
          <w:i w:val="0"/>
          <w:iCs w:val="0"/>
          <w:color w:val="auto"/>
          <w:sz w:val="20"/>
          <w:szCs w:val="20"/>
        </w:rPr>
        <w:t>No</w:t>
      </w:r>
      <w:proofErr w:type="spellEnd"/>
      <w:r w:rsidRPr="00E844D7">
        <w:rPr>
          <w:b/>
          <w:bCs/>
          <w:i w:val="0"/>
          <w:iCs w:val="0"/>
          <w:color w:val="auto"/>
          <w:sz w:val="20"/>
          <w:szCs w:val="20"/>
        </w:rPr>
        <w:t xml:space="preserve"> Property Menu</w:t>
      </w:r>
    </w:p>
    <w:p w14:paraId="38666F5C" w14:textId="7AE30EDA" w:rsidR="000E62DE" w:rsidRDefault="00D27C8C" w:rsidP="001725D5">
      <w:pPr>
        <w:spacing w:line="360" w:lineRule="auto"/>
        <w:rPr>
          <w:lang w:val="en-US"/>
        </w:rPr>
      </w:pPr>
      <w:r>
        <w:rPr>
          <w:lang w:val="en-US"/>
        </w:rPr>
        <w:t>Make 4 Menus:</w:t>
      </w:r>
    </w:p>
    <w:p w14:paraId="4BC27FC3" w14:textId="54996C1E" w:rsidR="00D27C8C" w:rsidRDefault="00D27C8C" w:rsidP="001725D5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Insert Property</w:t>
      </w:r>
    </w:p>
    <w:p w14:paraId="0F7A8AAE" w14:textId="1F822114" w:rsidR="00D27C8C" w:rsidRDefault="001748DD" w:rsidP="001725D5">
      <w:pPr>
        <w:pStyle w:val="ListParagraph"/>
        <w:numPr>
          <w:ilvl w:val="0"/>
          <w:numId w:val="2"/>
        </w:numPr>
        <w:spacing w:line="360" w:lineRule="auto"/>
        <w:ind w:left="1134" w:hanging="425"/>
        <w:rPr>
          <w:lang w:val="en-US"/>
        </w:rPr>
      </w:pPr>
      <w:r>
        <w:rPr>
          <w:lang w:val="en-US"/>
        </w:rPr>
        <w:t>Ask the user to input the property location type. Validate the input must be between capital, metro, and rural (case sensitive).</w:t>
      </w:r>
    </w:p>
    <w:p w14:paraId="1232DDA5" w14:textId="4B6F3929" w:rsidR="00D27C8C" w:rsidRDefault="001748DD" w:rsidP="001725D5">
      <w:pPr>
        <w:pStyle w:val="ListParagraph"/>
        <w:numPr>
          <w:ilvl w:val="0"/>
          <w:numId w:val="2"/>
        </w:numPr>
        <w:spacing w:line="360" w:lineRule="auto"/>
        <w:ind w:left="1134" w:hanging="425"/>
        <w:rPr>
          <w:lang w:val="en-US"/>
        </w:rPr>
      </w:pPr>
      <w:r>
        <w:rPr>
          <w:lang w:val="en-US"/>
        </w:rPr>
        <w:t>Ask the user to input the number of sides. Validate the input must be between 4 and 10 (inclusive).</w:t>
      </w:r>
    </w:p>
    <w:p w14:paraId="2D87B078" w14:textId="39A3085B" w:rsidR="001748DD" w:rsidRDefault="001748DD" w:rsidP="001748DD">
      <w:pPr>
        <w:pStyle w:val="ListParagraph"/>
        <w:numPr>
          <w:ilvl w:val="0"/>
          <w:numId w:val="2"/>
        </w:numPr>
        <w:spacing w:line="360" w:lineRule="auto"/>
        <w:ind w:left="1134" w:hanging="425"/>
        <w:rPr>
          <w:lang w:val="en-US"/>
        </w:rPr>
      </w:pPr>
      <w:r>
        <w:rPr>
          <w:lang w:val="en-US"/>
        </w:rPr>
        <w:t xml:space="preserve">Ask the user to input the </w:t>
      </w:r>
      <w:r>
        <w:rPr>
          <w:lang w:val="en-US"/>
        </w:rPr>
        <w:t>side’s length</w:t>
      </w:r>
      <w:r>
        <w:rPr>
          <w:lang w:val="en-US"/>
        </w:rPr>
        <w:t xml:space="preserve">. Validate the input must be between </w:t>
      </w:r>
      <w:r>
        <w:rPr>
          <w:lang w:val="en-US"/>
        </w:rPr>
        <w:t>1</w:t>
      </w:r>
      <w:r>
        <w:rPr>
          <w:lang w:val="en-US"/>
        </w:rPr>
        <w:t xml:space="preserve"> and 1</w:t>
      </w:r>
      <w:r>
        <w:rPr>
          <w:lang w:val="en-US"/>
        </w:rPr>
        <w:t>00</w:t>
      </w:r>
      <w:r>
        <w:rPr>
          <w:lang w:val="en-US"/>
        </w:rPr>
        <w:t>0 (inclusive).</w:t>
      </w:r>
    </w:p>
    <w:p w14:paraId="792113DE" w14:textId="6F12D6B5" w:rsidR="00D27C8C" w:rsidRDefault="00CA0DCF" w:rsidP="001725D5">
      <w:pPr>
        <w:pStyle w:val="ListParagraph"/>
        <w:numPr>
          <w:ilvl w:val="0"/>
          <w:numId w:val="2"/>
        </w:numPr>
        <w:spacing w:line="360" w:lineRule="auto"/>
        <w:ind w:left="1134" w:hanging="425"/>
        <w:rPr>
          <w:lang w:val="en-US"/>
        </w:rPr>
      </w:pPr>
      <w:r>
        <w:rPr>
          <w:lang w:val="en-US"/>
        </w:rPr>
        <w:t>Insert</w:t>
      </w:r>
      <w:r w:rsidR="00E402D1">
        <w:rPr>
          <w:lang w:val="en-US"/>
        </w:rPr>
        <w:t xml:space="preserve"> the property</w:t>
      </w:r>
      <w:r>
        <w:rPr>
          <w:lang w:val="en-US"/>
        </w:rPr>
        <w:t xml:space="preserve"> data to the AVL tree.</w:t>
      </w:r>
    </w:p>
    <w:p w14:paraId="4101F1D3" w14:textId="77777777" w:rsidR="009C7857" w:rsidRDefault="001725D5" w:rsidP="009C7857">
      <w:pPr>
        <w:keepNext/>
        <w:spacing w:line="240" w:lineRule="auto"/>
      </w:pPr>
      <w:r>
        <w:rPr>
          <w:noProof/>
        </w:rPr>
        <w:drawing>
          <wp:inline distT="0" distB="0" distL="0" distR="0" wp14:anchorId="48922476" wp14:editId="6A6CBFB6">
            <wp:extent cx="5731510" cy="1116330"/>
            <wp:effectExtent l="0" t="0" r="2540" b="7620"/>
            <wp:docPr id="84604364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43649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13E0" w14:textId="68CE175A" w:rsidR="001725D5" w:rsidRPr="009C7857" w:rsidRDefault="009C7857" w:rsidP="009C7857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proofErr w:type="spellStart"/>
      <w:r w:rsidRPr="009C7857">
        <w:rPr>
          <w:b/>
          <w:bCs/>
          <w:i w:val="0"/>
          <w:iCs w:val="0"/>
          <w:color w:val="auto"/>
          <w:sz w:val="20"/>
          <w:szCs w:val="20"/>
        </w:rPr>
        <w:t>Figure</w:t>
      </w:r>
      <w:proofErr w:type="spellEnd"/>
      <w:r w:rsidRPr="009C785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9C785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C7857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9C785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A5615F"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9C785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C7857">
        <w:rPr>
          <w:b/>
          <w:bCs/>
          <w:i w:val="0"/>
          <w:iCs w:val="0"/>
          <w:color w:val="auto"/>
          <w:sz w:val="20"/>
          <w:szCs w:val="20"/>
        </w:rPr>
        <w:t>. Insert Menu</w:t>
      </w:r>
    </w:p>
    <w:p w14:paraId="26F1F1CC" w14:textId="77777777" w:rsidR="009C7857" w:rsidRDefault="001725D5" w:rsidP="009C7857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25F1EB72" wp14:editId="1DE4AC42">
            <wp:extent cx="5731510" cy="1528445"/>
            <wp:effectExtent l="0" t="0" r="2540" b="0"/>
            <wp:docPr id="187494999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49999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F9C5" w14:textId="32C1BEFB" w:rsidR="001725D5" w:rsidRPr="009C7857" w:rsidRDefault="009C7857" w:rsidP="009C7857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proofErr w:type="spellStart"/>
      <w:r w:rsidRPr="009C7857">
        <w:rPr>
          <w:b/>
          <w:bCs/>
          <w:i w:val="0"/>
          <w:iCs w:val="0"/>
          <w:color w:val="auto"/>
          <w:sz w:val="20"/>
          <w:szCs w:val="20"/>
        </w:rPr>
        <w:t>Figure</w:t>
      </w:r>
      <w:proofErr w:type="spellEnd"/>
      <w:r w:rsidRPr="009C7857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9C785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C7857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9C785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A5615F">
        <w:rPr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9C785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C7857">
        <w:rPr>
          <w:b/>
          <w:bCs/>
          <w:i w:val="0"/>
          <w:iCs w:val="0"/>
          <w:color w:val="auto"/>
          <w:sz w:val="20"/>
          <w:szCs w:val="20"/>
        </w:rPr>
        <w:t>. After Insert Property</w:t>
      </w:r>
    </w:p>
    <w:p w14:paraId="4C5CE7DF" w14:textId="60535EC1" w:rsidR="00D27C8C" w:rsidRDefault="00D27C8C" w:rsidP="001725D5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Change View</w:t>
      </w:r>
    </w:p>
    <w:p w14:paraId="1BEB6F52" w14:textId="46DE6BAE" w:rsidR="00D27C8C" w:rsidRDefault="001773B9" w:rsidP="001725D5">
      <w:pPr>
        <w:pStyle w:val="ListParagraph"/>
        <w:numPr>
          <w:ilvl w:val="0"/>
          <w:numId w:val="2"/>
        </w:numPr>
        <w:spacing w:line="360" w:lineRule="auto"/>
        <w:ind w:left="1134" w:hanging="425"/>
        <w:rPr>
          <w:lang w:val="en-US"/>
        </w:rPr>
      </w:pPr>
      <w:r>
        <w:rPr>
          <w:lang w:val="en-US"/>
        </w:rPr>
        <w:t>Ask the user to input view option. Validate the input must be between pre and in (case sensitive).</w:t>
      </w:r>
    </w:p>
    <w:p w14:paraId="52E09647" w14:textId="7A6E239E" w:rsidR="00D27C8C" w:rsidRPr="000905FE" w:rsidRDefault="000905FE" w:rsidP="000905FE">
      <w:pPr>
        <w:pStyle w:val="ListParagraph"/>
        <w:numPr>
          <w:ilvl w:val="0"/>
          <w:numId w:val="2"/>
        </w:numPr>
        <w:spacing w:line="360" w:lineRule="auto"/>
        <w:ind w:left="1134" w:hanging="425"/>
        <w:rPr>
          <w:lang w:val="en-US"/>
        </w:rPr>
      </w:pPr>
      <w:r>
        <w:rPr>
          <w:lang w:val="en-US"/>
        </w:rPr>
        <w:t xml:space="preserve">Change the main menu’s view </w:t>
      </w:r>
      <w:r w:rsidR="00B759DB">
        <w:rPr>
          <w:lang w:val="en-US"/>
        </w:rPr>
        <w:t>according to</w:t>
      </w:r>
      <w:r>
        <w:rPr>
          <w:lang w:val="en-US"/>
        </w:rPr>
        <w:t xml:space="preserve"> the choices.</w:t>
      </w:r>
    </w:p>
    <w:p w14:paraId="5C88EE20" w14:textId="77777777" w:rsidR="00F87EC6" w:rsidRDefault="001725D5" w:rsidP="00F87EC6">
      <w:pPr>
        <w:keepNext/>
        <w:spacing w:line="240" w:lineRule="auto"/>
      </w:pPr>
      <w:r>
        <w:rPr>
          <w:noProof/>
        </w:rPr>
        <w:drawing>
          <wp:inline distT="0" distB="0" distL="0" distR="0" wp14:anchorId="7180B6BC" wp14:editId="68B118C5">
            <wp:extent cx="5731510" cy="1757680"/>
            <wp:effectExtent l="0" t="0" r="2540" b="0"/>
            <wp:docPr id="421518127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18127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827D" w14:textId="0D547030" w:rsidR="001725D5" w:rsidRPr="00F87EC6" w:rsidRDefault="00F87EC6" w:rsidP="00F87EC6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proofErr w:type="spellStart"/>
      <w:r w:rsidRPr="00F87EC6">
        <w:rPr>
          <w:b/>
          <w:bCs/>
          <w:i w:val="0"/>
          <w:iCs w:val="0"/>
          <w:color w:val="auto"/>
          <w:sz w:val="20"/>
          <w:szCs w:val="20"/>
        </w:rPr>
        <w:t>Figure</w:t>
      </w:r>
      <w:proofErr w:type="spellEnd"/>
      <w:r w:rsidRPr="00F87EC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F87EC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87EC6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F87EC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A5615F">
        <w:rPr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F87EC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87EC6">
        <w:rPr>
          <w:b/>
          <w:bCs/>
          <w:i w:val="0"/>
          <w:iCs w:val="0"/>
          <w:color w:val="auto"/>
          <w:sz w:val="20"/>
          <w:szCs w:val="20"/>
        </w:rPr>
        <w:t>. Change View Menu</w:t>
      </w:r>
    </w:p>
    <w:p w14:paraId="0CFAB870" w14:textId="77777777" w:rsidR="00F87EC6" w:rsidRDefault="001725D5" w:rsidP="00F87EC6">
      <w:pPr>
        <w:keepNext/>
        <w:spacing w:line="240" w:lineRule="auto"/>
      </w:pPr>
      <w:r>
        <w:rPr>
          <w:noProof/>
        </w:rPr>
        <w:drawing>
          <wp:inline distT="0" distB="0" distL="0" distR="0" wp14:anchorId="1AC94048" wp14:editId="6D1031A1">
            <wp:extent cx="5731510" cy="1546225"/>
            <wp:effectExtent l="0" t="0" r="2540" b="0"/>
            <wp:docPr id="14055092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0922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34DD" w14:textId="38DDE142" w:rsidR="001725D5" w:rsidRPr="00F87EC6" w:rsidRDefault="00F87EC6" w:rsidP="00F87EC6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proofErr w:type="spellStart"/>
      <w:r w:rsidRPr="00F87EC6">
        <w:rPr>
          <w:b/>
          <w:bCs/>
          <w:i w:val="0"/>
          <w:iCs w:val="0"/>
          <w:color w:val="auto"/>
          <w:sz w:val="20"/>
          <w:szCs w:val="20"/>
        </w:rPr>
        <w:t>Figure</w:t>
      </w:r>
      <w:proofErr w:type="spellEnd"/>
      <w:r w:rsidRPr="00F87EC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F87EC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87EC6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F87EC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A5615F">
        <w:rPr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F87EC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87EC6">
        <w:rPr>
          <w:b/>
          <w:bCs/>
          <w:i w:val="0"/>
          <w:iCs w:val="0"/>
          <w:color w:val="auto"/>
          <w:sz w:val="20"/>
          <w:szCs w:val="20"/>
        </w:rPr>
        <w:t>. View In Order</w:t>
      </w:r>
    </w:p>
    <w:p w14:paraId="4CC2524A" w14:textId="77777777" w:rsidR="00F87EC6" w:rsidRDefault="001725D5" w:rsidP="00F87EC6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20408391" wp14:editId="20250747">
            <wp:extent cx="5731510" cy="1550035"/>
            <wp:effectExtent l="0" t="0" r="2540" b="0"/>
            <wp:docPr id="37212262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22621" name="Picture 1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C58C" w14:textId="4CFAFB7D" w:rsidR="001725D5" w:rsidRPr="00F87EC6" w:rsidRDefault="00F87EC6" w:rsidP="00F87EC6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proofErr w:type="spellStart"/>
      <w:r w:rsidRPr="00F87EC6">
        <w:rPr>
          <w:b/>
          <w:bCs/>
          <w:i w:val="0"/>
          <w:iCs w:val="0"/>
          <w:color w:val="auto"/>
          <w:sz w:val="20"/>
          <w:szCs w:val="20"/>
        </w:rPr>
        <w:t>Figure</w:t>
      </w:r>
      <w:proofErr w:type="spellEnd"/>
      <w:r w:rsidRPr="00F87EC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F87EC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87EC6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F87EC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A5615F">
        <w:rPr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F87EC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87EC6">
        <w:rPr>
          <w:b/>
          <w:bCs/>
          <w:i w:val="0"/>
          <w:iCs w:val="0"/>
          <w:color w:val="auto"/>
          <w:sz w:val="20"/>
          <w:szCs w:val="20"/>
        </w:rPr>
        <w:t>. View Pre Order</w:t>
      </w:r>
    </w:p>
    <w:p w14:paraId="0119EBE8" w14:textId="42CA9631" w:rsidR="00D27C8C" w:rsidRDefault="00D27C8C" w:rsidP="001725D5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Delete Property</w:t>
      </w:r>
    </w:p>
    <w:p w14:paraId="457229A2" w14:textId="7D2D1042" w:rsidR="00A5615F" w:rsidRDefault="00A5615F" w:rsidP="001725D5">
      <w:pPr>
        <w:pStyle w:val="ListParagraph"/>
        <w:numPr>
          <w:ilvl w:val="0"/>
          <w:numId w:val="2"/>
        </w:numPr>
        <w:spacing w:line="360" w:lineRule="auto"/>
        <w:ind w:left="1134" w:hanging="425"/>
        <w:rPr>
          <w:lang w:val="en-US"/>
        </w:rPr>
      </w:pPr>
      <w:r>
        <w:rPr>
          <w:lang w:val="en-US"/>
        </w:rPr>
        <w:t>Validate if there is no property. If no menu, redirect user to Main Menu.</w:t>
      </w:r>
    </w:p>
    <w:p w14:paraId="5CBDD6EC" w14:textId="77777777" w:rsidR="00A5615F" w:rsidRDefault="00A5615F" w:rsidP="00A5615F">
      <w:pPr>
        <w:keepNext/>
        <w:spacing w:line="240" w:lineRule="auto"/>
      </w:pPr>
      <w:r>
        <w:rPr>
          <w:noProof/>
        </w:rPr>
        <w:drawing>
          <wp:inline distT="0" distB="0" distL="0" distR="0" wp14:anchorId="5E49DEC2" wp14:editId="4794F3F4">
            <wp:extent cx="5731510" cy="1247775"/>
            <wp:effectExtent l="0" t="0" r="2540" b="9525"/>
            <wp:docPr id="1280713514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13514" name="Picture 1" descr="Shap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3C3A" w14:textId="24FA76EF" w:rsidR="00A5615F" w:rsidRPr="00A5615F" w:rsidRDefault="00A5615F" w:rsidP="00A5615F">
      <w:pPr>
        <w:pStyle w:val="Caption"/>
        <w:spacing w:line="360" w:lineRule="auto"/>
        <w:jc w:val="center"/>
        <w:rPr>
          <w:lang w:val="en-US"/>
        </w:rPr>
      </w:pPr>
      <w:proofErr w:type="spellStart"/>
      <w:r w:rsidRPr="00A5615F">
        <w:rPr>
          <w:b/>
          <w:bCs/>
          <w:i w:val="0"/>
          <w:iCs w:val="0"/>
          <w:color w:val="auto"/>
          <w:sz w:val="20"/>
          <w:szCs w:val="20"/>
        </w:rPr>
        <w:t>Figure</w:t>
      </w:r>
      <w:proofErr w:type="spellEnd"/>
      <w:r w:rsidRPr="00A5615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A5615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5615F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A5615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A5615F">
        <w:rPr>
          <w:b/>
          <w:bCs/>
          <w:i w:val="0"/>
          <w:iCs w:val="0"/>
          <w:color w:val="auto"/>
          <w:sz w:val="20"/>
          <w:szCs w:val="20"/>
        </w:rPr>
        <w:t>8</w:t>
      </w:r>
      <w:r w:rsidRPr="00A5615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5615F">
        <w:rPr>
          <w:b/>
          <w:bCs/>
          <w:i w:val="0"/>
          <w:iCs w:val="0"/>
          <w:color w:val="auto"/>
          <w:sz w:val="20"/>
          <w:szCs w:val="20"/>
        </w:rPr>
        <w:t>. No Menu</w:t>
      </w:r>
    </w:p>
    <w:p w14:paraId="0ABBE7FF" w14:textId="1899A456" w:rsidR="00D27C8C" w:rsidRDefault="00E844D7" w:rsidP="001725D5">
      <w:pPr>
        <w:pStyle w:val="ListParagraph"/>
        <w:numPr>
          <w:ilvl w:val="0"/>
          <w:numId w:val="2"/>
        </w:numPr>
        <w:spacing w:line="360" w:lineRule="auto"/>
        <w:ind w:left="1134" w:hanging="425"/>
        <w:rPr>
          <w:lang w:val="en-US"/>
        </w:rPr>
      </w:pPr>
      <w:r>
        <w:rPr>
          <w:lang w:val="en-US"/>
        </w:rPr>
        <w:t xml:space="preserve">Ask the user to input property id. Validate the id </w:t>
      </w:r>
      <w:r w:rsidR="00A5615F">
        <w:rPr>
          <w:lang w:val="en-US"/>
        </w:rPr>
        <w:t>must</w:t>
      </w:r>
      <w:r>
        <w:rPr>
          <w:lang w:val="en-US"/>
        </w:rPr>
        <w:t xml:space="preserve"> exist (Case Sensitive).</w:t>
      </w:r>
    </w:p>
    <w:p w14:paraId="16CE250A" w14:textId="2FFFB14E" w:rsidR="00D27C8C" w:rsidRDefault="00A5615F" w:rsidP="001725D5">
      <w:pPr>
        <w:pStyle w:val="ListParagraph"/>
        <w:numPr>
          <w:ilvl w:val="0"/>
          <w:numId w:val="2"/>
        </w:numPr>
        <w:spacing w:line="360" w:lineRule="auto"/>
        <w:ind w:left="1134" w:hanging="425"/>
        <w:rPr>
          <w:lang w:val="en-US"/>
        </w:rPr>
      </w:pPr>
      <w:r>
        <w:rPr>
          <w:lang w:val="en-US"/>
        </w:rPr>
        <w:t>Delete property data from AVL Tree.</w:t>
      </w:r>
    </w:p>
    <w:p w14:paraId="62437CD6" w14:textId="77777777" w:rsidR="00A5615F" w:rsidRDefault="001725D5" w:rsidP="00A5615F">
      <w:pPr>
        <w:keepNext/>
        <w:spacing w:line="240" w:lineRule="auto"/>
      </w:pPr>
      <w:r>
        <w:rPr>
          <w:noProof/>
        </w:rPr>
        <w:drawing>
          <wp:inline distT="0" distB="0" distL="0" distR="0" wp14:anchorId="2E4E9610" wp14:editId="385FA438">
            <wp:extent cx="5731510" cy="1999615"/>
            <wp:effectExtent l="0" t="0" r="2540" b="635"/>
            <wp:docPr id="21845057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50575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8423" w14:textId="75A4EAC0" w:rsidR="001725D5" w:rsidRPr="00A5615F" w:rsidRDefault="00A5615F" w:rsidP="00A5615F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proofErr w:type="spellStart"/>
      <w:r w:rsidRPr="00A5615F">
        <w:rPr>
          <w:b/>
          <w:bCs/>
          <w:i w:val="0"/>
          <w:iCs w:val="0"/>
          <w:color w:val="auto"/>
          <w:sz w:val="20"/>
          <w:szCs w:val="20"/>
        </w:rPr>
        <w:t>Figure</w:t>
      </w:r>
      <w:proofErr w:type="spellEnd"/>
      <w:r w:rsidRPr="00A5615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A5615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5615F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A5615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A5615F">
        <w:rPr>
          <w:b/>
          <w:bCs/>
          <w:i w:val="0"/>
          <w:iCs w:val="0"/>
          <w:color w:val="auto"/>
          <w:sz w:val="20"/>
          <w:szCs w:val="20"/>
        </w:rPr>
        <w:t>9</w:t>
      </w:r>
      <w:r w:rsidRPr="00A5615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5615F">
        <w:rPr>
          <w:b/>
          <w:bCs/>
          <w:i w:val="0"/>
          <w:iCs w:val="0"/>
          <w:color w:val="auto"/>
          <w:sz w:val="20"/>
          <w:szCs w:val="20"/>
        </w:rPr>
        <w:t>. Delete Menu</w:t>
      </w:r>
    </w:p>
    <w:p w14:paraId="719474D9" w14:textId="77777777" w:rsidR="00A5615F" w:rsidRDefault="001725D5" w:rsidP="00B65A73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57F4CB77" wp14:editId="36D4979A">
            <wp:extent cx="5731510" cy="1464945"/>
            <wp:effectExtent l="0" t="0" r="2540" b="1905"/>
            <wp:docPr id="187585772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57722" name="Picture 1" descr="A picture containing text, screensho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D2B5" w14:textId="1A46BBDC" w:rsidR="001725D5" w:rsidRPr="001725D5" w:rsidRDefault="00A5615F" w:rsidP="00A5615F">
      <w:pPr>
        <w:pStyle w:val="Caption"/>
        <w:spacing w:line="360" w:lineRule="auto"/>
        <w:jc w:val="center"/>
        <w:rPr>
          <w:lang w:val="en-US"/>
        </w:rPr>
      </w:pPr>
      <w:proofErr w:type="spellStart"/>
      <w:r w:rsidRPr="00A5615F">
        <w:rPr>
          <w:b/>
          <w:bCs/>
          <w:i w:val="0"/>
          <w:iCs w:val="0"/>
          <w:color w:val="auto"/>
          <w:sz w:val="20"/>
          <w:szCs w:val="20"/>
        </w:rPr>
        <w:t>Figure</w:t>
      </w:r>
      <w:proofErr w:type="spellEnd"/>
      <w:r w:rsidRPr="00A5615F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A5615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5615F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A5615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A5615F">
        <w:rPr>
          <w:b/>
          <w:bCs/>
          <w:i w:val="0"/>
          <w:iCs w:val="0"/>
          <w:color w:val="auto"/>
          <w:sz w:val="20"/>
          <w:szCs w:val="20"/>
        </w:rPr>
        <w:t>10</w:t>
      </w:r>
      <w:r w:rsidRPr="00A5615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5615F">
        <w:rPr>
          <w:b/>
          <w:bCs/>
          <w:i w:val="0"/>
          <w:iCs w:val="0"/>
          <w:color w:val="auto"/>
          <w:sz w:val="20"/>
          <w:szCs w:val="20"/>
        </w:rPr>
        <w:t>. After Delete Property</w:t>
      </w:r>
    </w:p>
    <w:p w14:paraId="5D582F32" w14:textId="7E994B5B" w:rsidR="00D27C8C" w:rsidRDefault="00D27C8C" w:rsidP="001725D5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Exit</w:t>
      </w:r>
    </w:p>
    <w:p w14:paraId="6E71E45D" w14:textId="2777D017" w:rsidR="00D27C8C" w:rsidRPr="00D27C8C" w:rsidRDefault="00D27C8C" w:rsidP="001725D5">
      <w:pPr>
        <w:pStyle w:val="ListParagraph"/>
        <w:numPr>
          <w:ilvl w:val="0"/>
          <w:numId w:val="2"/>
        </w:numPr>
        <w:spacing w:line="360" w:lineRule="auto"/>
        <w:ind w:left="1134" w:hanging="425"/>
        <w:rPr>
          <w:lang w:val="en-US"/>
        </w:rPr>
      </w:pPr>
      <w:r>
        <w:rPr>
          <w:lang w:val="en-US"/>
        </w:rPr>
        <w:t>The application will be terminated.</w:t>
      </w:r>
    </w:p>
    <w:p w14:paraId="4CCAFD74" w14:textId="480B818C" w:rsidR="000E62DE" w:rsidRPr="000E62DE" w:rsidRDefault="000E62DE" w:rsidP="001725D5">
      <w:pPr>
        <w:spacing w:line="360" w:lineRule="auto"/>
        <w:rPr>
          <w:lang w:val="en-US"/>
        </w:rPr>
      </w:pPr>
    </w:p>
    <w:sectPr w:rsidR="000E62DE" w:rsidRPr="000E62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D7478"/>
    <w:multiLevelType w:val="hybridMultilevel"/>
    <w:tmpl w:val="E6527F5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C3C049C"/>
    <w:multiLevelType w:val="hybridMultilevel"/>
    <w:tmpl w:val="9550C1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79070">
    <w:abstractNumId w:val="1"/>
  </w:num>
  <w:num w:numId="2" w16cid:durableId="1974358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DE"/>
    <w:rsid w:val="00037D48"/>
    <w:rsid w:val="000905FE"/>
    <w:rsid w:val="000E62DE"/>
    <w:rsid w:val="001725D5"/>
    <w:rsid w:val="001748DD"/>
    <w:rsid w:val="001773B9"/>
    <w:rsid w:val="00183F40"/>
    <w:rsid w:val="00224B66"/>
    <w:rsid w:val="002C19BB"/>
    <w:rsid w:val="003048CF"/>
    <w:rsid w:val="00325AD9"/>
    <w:rsid w:val="00381D79"/>
    <w:rsid w:val="003846D3"/>
    <w:rsid w:val="00393B54"/>
    <w:rsid w:val="003B5742"/>
    <w:rsid w:val="003C5540"/>
    <w:rsid w:val="003D6BC8"/>
    <w:rsid w:val="005436A9"/>
    <w:rsid w:val="005D73EE"/>
    <w:rsid w:val="005F02FA"/>
    <w:rsid w:val="006755D2"/>
    <w:rsid w:val="006D6966"/>
    <w:rsid w:val="007F1FBD"/>
    <w:rsid w:val="00840895"/>
    <w:rsid w:val="008B5614"/>
    <w:rsid w:val="0091181F"/>
    <w:rsid w:val="009159F4"/>
    <w:rsid w:val="009C7857"/>
    <w:rsid w:val="00A16B39"/>
    <w:rsid w:val="00A3003A"/>
    <w:rsid w:val="00A5062F"/>
    <w:rsid w:val="00A5615F"/>
    <w:rsid w:val="00A64153"/>
    <w:rsid w:val="00B65A73"/>
    <w:rsid w:val="00B759DB"/>
    <w:rsid w:val="00BB05AE"/>
    <w:rsid w:val="00BE725C"/>
    <w:rsid w:val="00C14AA6"/>
    <w:rsid w:val="00C82BC1"/>
    <w:rsid w:val="00CA0DCF"/>
    <w:rsid w:val="00CB59AA"/>
    <w:rsid w:val="00D26301"/>
    <w:rsid w:val="00D27C8C"/>
    <w:rsid w:val="00E402D1"/>
    <w:rsid w:val="00E844D7"/>
    <w:rsid w:val="00F87EC6"/>
    <w:rsid w:val="00FB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D13D3"/>
  <w15:chartTrackingRefBased/>
  <w15:docId w15:val="{9D0FC9A2-59AF-4673-BCB3-8E7855E7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id-ID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C8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725D5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5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55D2"/>
    <w:rPr>
      <w:rFonts w:ascii="Courier New" w:eastAsia="Times New Roman" w:hAnsi="Courier New" w:cs="Courier New"/>
      <w:kern w:val="0"/>
      <w:sz w:val="20"/>
      <w14:ligatures w14:val="none"/>
    </w:rPr>
  </w:style>
  <w:style w:type="character" w:customStyle="1" w:styleId="y2iqfc">
    <w:name w:val="y2iqfc"/>
    <w:basedOn w:val="DefaultParagraphFont"/>
    <w:rsid w:val="006755D2"/>
  </w:style>
  <w:style w:type="table" w:styleId="TableGrid">
    <w:name w:val="Table Grid"/>
    <w:basedOn w:val="TableNormal"/>
    <w:uiPriority w:val="39"/>
    <w:rsid w:val="00543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18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365FE6-E3E8-45A2-91EB-7E55CA7CB74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A3FC-C2E3-4A95-933A-EE83226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Novando</dc:creator>
  <cp:keywords/>
  <dc:description/>
  <cp:lastModifiedBy>Felix Novando</cp:lastModifiedBy>
  <cp:revision>43</cp:revision>
  <dcterms:created xsi:type="dcterms:W3CDTF">2023-04-30T08:29:00Z</dcterms:created>
  <dcterms:modified xsi:type="dcterms:W3CDTF">2023-04-30T09:20:00Z</dcterms:modified>
</cp:coreProperties>
</file>